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Default="00B117A4" w:rsidP="008A5B0C">
      <w:pPr>
        <w:jc w:val="center"/>
        <w:rPr>
          <w:rFonts w:ascii="黑体" w:eastAsia="黑体"/>
          <w:b/>
          <w:sz w:val="44"/>
          <w:szCs w:val="44"/>
        </w:rPr>
      </w:pPr>
      <w:r w:rsidRPr="00B117A4">
        <w:rPr>
          <w:rFonts w:ascii="黑体" w:eastAsia="黑体" w:hAnsi="黑体" w:hint="eastAsia"/>
          <w:b/>
          <w:spacing w:val="-20"/>
          <w:sz w:val="44"/>
          <w:szCs w:val="44"/>
          <w:u w:val="single"/>
        </w:rPr>
        <w:t>不锈钢保温送餐车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  <w:r w:rsidR="008A5B0C">
        <w:rPr>
          <w:rFonts w:ascii="黑体" w:eastAsia="黑体" w:hint="eastAsia"/>
          <w:b/>
          <w:sz w:val="44"/>
          <w:szCs w:val="44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36"/>
        <w:gridCol w:w="4255"/>
        <w:gridCol w:w="1556"/>
        <w:gridCol w:w="1562"/>
        <w:gridCol w:w="2412"/>
        <w:gridCol w:w="1871"/>
      </w:tblGrid>
      <w:tr w:rsidR="00BC305E" w:rsidRPr="002D75D0" w:rsidTr="0002255F">
        <w:trPr>
          <w:trHeight w:val="829"/>
          <w:jc w:val="center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6D3C6A" w:rsidP="00B117A4">
            <w:pPr>
              <w:tabs>
                <w:tab w:val="left" w:pos="465"/>
              </w:tabs>
              <w:spacing w:line="300" w:lineRule="exact"/>
              <w:jc w:val="center"/>
              <w:rPr>
                <w:rFonts w:ascii="黑体" w:eastAsia="黑体" w:hAnsi="黑体"/>
                <w:b/>
                <w:spacing w:val="-20"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规格尺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B117A4">
            <w:pPr>
              <w:tabs>
                <w:tab w:val="left" w:pos="465"/>
              </w:tabs>
              <w:spacing w:line="300" w:lineRule="exact"/>
              <w:jc w:val="center"/>
              <w:rPr>
                <w:rFonts w:ascii="黑体" w:eastAsia="黑体" w:hAnsi="黑体"/>
                <w:b/>
                <w:spacing w:val="-20"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pacing w:val="-20"/>
                <w:sz w:val="32"/>
                <w:szCs w:val="32"/>
              </w:rPr>
              <w:t>限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A53156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报价（元/台）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02255F" w:rsidP="00A869F6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合计</w:t>
            </w:r>
            <w:r w:rsidR="00A869F6"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（元）</w:t>
            </w:r>
          </w:p>
        </w:tc>
      </w:tr>
      <w:tr w:rsidR="00BC305E" w:rsidRPr="002D75D0" w:rsidTr="006D3C6A">
        <w:trPr>
          <w:trHeight w:val="2626"/>
          <w:jc w:val="center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rPr>
                <w:sz w:val="28"/>
                <w:szCs w:val="28"/>
              </w:rPr>
            </w:pPr>
            <w:r w:rsidRPr="006D3C6A">
              <w:rPr>
                <w:rFonts w:hint="eastAsia"/>
                <w:spacing w:val="-20"/>
                <w:sz w:val="28"/>
                <w:szCs w:val="28"/>
              </w:rPr>
              <w:t>不锈钢保温送餐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02255F" w:rsidP="006D3C6A">
            <w:pPr>
              <w:jc w:val="center"/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定制</w:t>
            </w:r>
            <w:r w:rsidR="006D3C6A">
              <w:rPr>
                <w:rFonts w:hint="eastAsia"/>
                <w:sz w:val="28"/>
                <w:szCs w:val="28"/>
              </w:rPr>
              <w:t>：</w:t>
            </w:r>
            <w:r w:rsidRPr="006D3C6A">
              <w:rPr>
                <w:rFonts w:hint="eastAsia"/>
                <w:sz w:val="28"/>
                <w:szCs w:val="28"/>
              </w:rPr>
              <w:t>1200*800*900（附图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BC305E">
            <w:pPr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3500元/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陆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</w:p>
        </w:tc>
      </w:tr>
      <w:tr w:rsidR="008A5B0C" w:rsidRPr="002D75D0" w:rsidTr="006D3C6A">
        <w:trPr>
          <w:trHeight w:val="184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0C" w:rsidRDefault="008A5B0C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 w:rsidR="0002255F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月</w:t>
            </w:r>
            <w:r w:rsidR="0002255F">
              <w:rPr>
                <w:rFonts w:hint="eastAsia"/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日16：00时前送至</w:t>
            </w:r>
            <w:r w:rsidRPr="007366FA">
              <w:rPr>
                <w:rFonts w:hint="eastAsia"/>
                <w:b/>
                <w:sz w:val="28"/>
                <w:szCs w:val="28"/>
                <w:u w:val="single"/>
              </w:rPr>
              <w:t>桐城市人民医院(新院区)门诊楼行政办公区（2层）综合采购办公室</w:t>
            </w:r>
            <w:r>
              <w:rPr>
                <w:b/>
                <w:sz w:val="28"/>
                <w:szCs w:val="28"/>
              </w:rPr>
              <w:t xml:space="preserve">，本着自愿原则，逾期视为放弃！   </w:t>
            </w:r>
          </w:p>
          <w:p w:rsidR="008A5B0C" w:rsidRPr="00A60737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  <w:r w:rsidR="008A5B0C">
              <w:rPr>
                <w:rFonts w:hint="eastAsia"/>
                <w:sz w:val="28"/>
                <w:szCs w:val="28"/>
              </w:rPr>
              <w:t xml:space="preserve">               </w:t>
            </w:r>
          </w:p>
        </w:tc>
      </w:tr>
    </w:tbl>
    <w:p w:rsidR="008A5B0C" w:rsidRDefault="008A5B0C" w:rsidP="006D3C6A">
      <w:pPr>
        <w:ind w:left="11480" w:hangingChars="4100" w:hanging="11480"/>
        <w:jc w:val="right"/>
      </w:pP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8A5B0C" w:rsidRDefault="008A5B0C" w:rsidP="00731445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 二零</w:t>
      </w:r>
      <w:r w:rsidR="0002255F">
        <w:rPr>
          <w:rFonts w:hint="eastAsia"/>
          <w:sz w:val="28"/>
          <w:szCs w:val="28"/>
        </w:rPr>
        <w:t>二四</w:t>
      </w:r>
      <w:r>
        <w:rPr>
          <w:rFonts w:hint="eastAsia"/>
          <w:sz w:val="28"/>
          <w:szCs w:val="28"/>
        </w:rPr>
        <w:t>年</w:t>
      </w:r>
      <w:r w:rsidR="0002255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月</w:t>
      </w:r>
      <w:r w:rsidR="0002255F">
        <w:rPr>
          <w:rFonts w:hint="eastAsia"/>
          <w:sz w:val="28"/>
          <w:szCs w:val="28"/>
        </w:rPr>
        <w:t>十五</w:t>
      </w:r>
      <w:r>
        <w:rPr>
          <w:rFonts w:hint="eastAsia"/>
          <w:sz w:val="28"/>
          <w:szCs w:val="28"/>
        </w:rPr>
        <w:t>日</w:t>
      </w:r>
    </w:p>
    <w:p w:rsidR="0002255F" w:rsidRDefault="0002255F" w:rsidP="008A5B0C">
      <w:pPr>
        <w:spacing w:line="400" w:lineRule="exact"/>
        <w:ind w:right="280"/>
        <w:jc w:val="right"/>
        <w:rPr>
          <w:sz w:val="28"/>
          <w:szCs w:val="28"/>
        </w:rPr>
      </w:pPr>
    </w:p>
    <w:p w:rsidR="0002255F" w:rsidRDefault="0002255F" w:rsidP="0002255F">
      <w:pPr>
        <w:rPr>
          <w:b/>
          <w:sz w:val="44"/>
          <w:szCs w:val="44"/>
        </w:rPr>
      </w:pPr>
      <w:r w:rsidRPr="0002255F">
        <w:rPr>
          <w:rFonts w:hint="eastAsia"/>
          <w:b/>
          <w:sz w:val="44"/>
          <w:szCs w:val="44"/>
        </w:rPr>
        <w:lastRenderedPageBreak/>
        <w:t>附：定制不锈钢保温送餐车产品要求</w:t>
      </w:r>
    </w:p>
    <w:p w:rsidR="0002255F" w:rsidRDefault="0002255F" w:rsidP="0002255F">
      <w:pPr>
        <w:rPr>
          <w:sz w:val="28"/>
          <w:szCs w:val="28"/>
        </w:rPr>
      </w:pPr>
      <w:r w:rsidRPr="0002255F">
        <w:rPr>
          <w:rFonts w:hint="eastAsia"/>
          <w:b/>
          <w:sz w:val="28"/>
          <w:szCs w:val="28"/>
        </w:rPr>
        <w:t>报价含税</w:t>
      </w:r>
    </w:p>
    <w:p w:rsidR="0002255F" w:rsidRDefault="0002255F" w:rsidP="000225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产品要求：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规格尺寸1200*800*900 （</w:t>
      </w:r>
      <w:r w:rsidRPr="006D3C6A">
        <w:rPr>
          <w:rFonts w:hint="eastAsia"/>
          <w:b/>
          <w:sz w:val="28"/>
          <w:szCs w:val="28"/>
        </w:rPr>
        <w:t>注：如下图</w:t>
      </w:r>
      <w:r>
        <w:rPr>
          <w:rFonts w:hint="eastAsia"/>
          <w:sz w:val="28"/>
          <w:szCs w:val="28"/>
        </w:rPr>
        <w:t>）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用料细则：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：台面及水围基1.0mm不锈钢，侧面板1.0mm不锈钢板焊接成型；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：配220V/3KW发热管，调节温控系统；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：配2个防水耐磨静音带刹车万向轮，2个防水耐磨静音定向轮；</w:t>
      </w:r>
    </w:p>
    <w:p w:rsidR="0002255F" w:rsidRDefault="0002255F" w:rsidP="0002255F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：餐车内配3套规格尺寸：700*300*600保温桶及防滑盖  材质304不锈钢；</w:t>
      </w:r>
    </w:p>
    <w:p w:rsidR="0002255F" w:rsidRDefault="0002255F" w:rsidP="0002255F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餐车边角钝化处理加装防撞装置；</w:t>
      </w:r>
    </w:p>
    <w:p w:rsidR="0002255F" w:rsidRDefault="0002255F" w:rsidP="0002255F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加热器及万向轮免费维保更换一年。</w:t>
      </w:r>
    </w:p>
    <w:p w:rsidR="002374CF" w:rsidRPr="008A5B0C" w:rsidRDefault="0002255F" w:rsidP="0002255F">
      <w:pPr>
        <w:spacing w:line="400" w:lineRule="exact"/>
        <w:ind w:right="280"/>
        <w:rPr>
          <w:sz w:val="28"/>
          <w:szCs w:val="28"/>
        </w:rPr>
      </w:pPr>
      <w:r>
        <w:rPr>
          <w:rFonts w:hint="eastAsia"/>
          <w:sz w:val="28"/>
          <w:szCs w:val="28"/>
        </w:rPr>
        <w:t>免费配送+安装。</w:t>
      </w:r>
    </w:p>
    <w:p w:rsidR="002168C7" w:rsidRPr="002374CF" w:rsidRDefault="0002255F" w:rsidP="002168C7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8863330" cy="5096475"/>
            <wp:effectExtent l="19050" t="0" r="0" b="0"/>
            <wp:docPr id="2" name="图片 1" descr="C:\Users\Administrator\Desktop\不锈钢保温送餐车\参数\不锈钢保温送餐车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不锈钢保温送餐车\参数\不锈钢保温送餐车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8C7" w:rsidRPr="002374CF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F0" w:rsidRDefault="00C70AF0" w:rsidP="00CA2264">
      <w:r>
        <w:separator/>
      </w:r>
    </w:p>
  </w:endnote>
  <w:endnote w:type="continuationSeparator" w:id="0">
    <w:p w:rsidR="00C70AF0" w:rsidRDefault="00C70AF0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F0" w:rsidRDefault="00C70AF0" w:rsidP="00CA2264">
      <w:r>
        <w:separator/>
      </w:r>
    </w:p>
  </w:footnote>
  <w:footnote w:type="continuationSeparator" w:id="0">
    <w:p w:rsidR="00C70AF0" w:rsidRDefault="00C70AF0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06208F0"/>
    <w:multiLevelType w:val="singleLevel"/>
    <w:tmpl w:val="206208F0"/>
    <w:lvl w:ilvl="0">
      <w:start w:val="3"/>
      <w:numFmt w:val="decimal"/>
      <w:suff w:val="nothing"/>
      <w:lvlText w:val="%1、"/>
      <w:lvlJc w:val="left"/>
    </w:lvl>
  </w:abstractNum>
  <w:abstractNum w:abstractNumId="2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65B3289"/>
    <w:multiLevelType w:val="singleLevel"/>
    <w:tmpl w:val="565B3289"/>
    <w:lvl w:ilvl="0">
      <w:start w:val="4"/>
      <w:numFmt w:val="decimal"/>
      <w:suff w:val="nothing"/>
      <w:lvlText w:val="（%1）"/>
      <w:lvlJc w:val="left"/>
    </w:lvl>
  </w:abstractNum>
  <w:abstractNum w:abstractNumId="4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5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6741"/>
    <w:rsid w:val="000206CF"/>
    <w:rsid w:val="0002255F"/>
    <w:rsid w:val="00032FED"/>
    <w:rsid w:val="00050035"/>
    <w:rsid w:val="00065075"/>
    <w:rsid w:val="000B3844"/>
    <w:rsid w:val="000C4607"/>
    <w:rsid w:val="000D160C"/>
    <w:rsid w:val="000F44F3"/>
    <w:rsid w:val="00101BCD"/>
    <w:rsid w:val="0010330A"/>
    <w:rsid w:val="001421A3"/>
    <w:rsid w:val="001571C2"/>
    <w:rsid w:val="00171F5D"/>
    <w:rsid w:val="00192046"/>
    <w:rsid w:val="001A1708"/>
    <w:rsid w:val="001A38C2"/>
    <w:rsid w:val="001A456B"/>
    <w:rsid w:val="001B6AC4"/>
    <w:rsid w:val="001D663B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7160"/>
    <w:rsid w:val="00252117"/>
    <w:rsid w:val="00252266"/>
    <w:rsid w:val="002611B5"/>
    <w:rsid w:val="00264977"/>
    <w:rsid w:val="00266474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0477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B28F9"/>
    <w:rsid w:val="003D37D8"/>
    <w:rsid w:val="003E0046"/>
    <w:rsid w:val="003E4210"/>
    <w:rsid w:val="003F0AAC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A2D36"/>
    <w:rsid w:val="004A4F69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A5388"/>
    <w:rsid w:val="005A79BE"/>
    <w:rsid w:val="005C2D41"/>
    <w:rsid w:val="005D179D"/>
    <w:rsid w:val="005D3D64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93547"/>
    <w:rsid w:val="00694329"/>
    <w:rsid w:val="006A5943"/>
    <w:rsid w:val="006C2826"/>
    <w:rsid w:val="006C31E0"/>
    <w:rsid w:val="006D187D"/>
    <w:rsid w:val="006D1B2E"/>
    <w:rsid w:val="006D3C6A"/>
    <w:rsid w:val="006E40B9"/>
    <w:rsid w:val="006F5DB9"/>
    <w:rsid w:val="00711A3E"/>
    <w:rsid w:val="00731445"/>
    <w:rsid w:val="00731A95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39C0"/>
    <w:rsid w:val="008B7726"/>
    <w:rsid w:val="008C2762"/>
    <w:rsid w:val="008C48E1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73898"/>
    <w:rsid w:val="00A83D1E"/>
    <w:rsid w:val="00A869F6"/>
    <w:rsid w:val="00A96608"/>
    <w:rsid w:val="00AA7A33"/>
    <w:rsid w:val="00B0018C"/>
    <w:rsid w:val="00B117A4"/>
    <w:rsid w:val="00B4145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305E"/>
    <w:rsid w:val="00BC52A9"/>
    <w:rsid w:val="00BD0341"/>
    <w:rsid w:val="00BD20C1"/>
    <w:rsid w:val="00BE0B8B"/>
    <w:rsid w:val="00BE7B5F"/>
    <w:rsid w:val="00BF3163"/>
    <w:rsid w:val="00BF5433"/>
    <w:rsid w:val="00C00673"/>
    <w:rsid w:val="00C2328F"/>
    <w:rsid w:val="00C3726B"/>
    <w:rsid w:val="00C441E4"/>
    <w:rsid w:val="00C52878"/>
    <w:rsid w:val="00C70AF0"/>
    <w:rsid w:val="00C74D65"/>
    <w:rsid w:val="00CA2264"/>
    <w:rsid w:val="00CA5C97"/>
    <w:rsid w:val="00CB57E2"/>
    <w:rsid w:val="00CC2E07"/>
    <w:rsid w:val="00CD607D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6E9B"/>
    <w:rsid w:val="00D679CB"/>
    <w:rsid w:val="00D85E70"/>
    <w:rsid w:val="00D9301D"/>
    <w:rsid w:val="00D94C26"/>
    <w:rsid w:val="00D97818"/>
    <w:rsid w:val="00DA720A"/>
    <w:rsid w:val="00DB4748"/>
    <w:rsid w:val="00DC4099"/>
    <w:rsid w:val="00DD4721"/>
    <w:rsid w:val="00DE6703"/>
    <w:rsid w:val="00DE695D"/>
    <w:rsid w:val="00DF7441"/>
    <w:rsid w:val="00E20363"/>
    <w:rsid w:val="00E338BA"/>
    <w:rsid w:val="00E51DF9"/>
    <w:rsid w:val="00E757E7"/>
    <w:rsid w:val="00E8019D"/>
    <w:rsid w:val="00E858D9"/>
    <w:rsid w:val="00E932C6"/>
    <w:rsid w:val="00EC3A3A"/>
    <w:rsid w:val="00EC4C9B"/>
    <w:rsid w:val="00ED7988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0F6B"/>
    <w:rsid w:val="00FB44F5"/>
    <w:rsid w:val="00FB5F5C"/>
    <w:rsid w:val="00FD52E0"/>
    <w:rsid w:val="00FD6406"/>
    <w:rsid w:val="00FE6CB2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7C7F9-BA3E-4334-9EEC-DE1BB4B6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0</cp:revision>
  <cp:lastPrinted>2018-09-05T08:33:00Z</cp:lastPrinted>
  <dcterms:created xsi:type="dcterms:W3CDTF">2018-04-19T01:25:00Z</dcterms:created>
  <dcterms:modified xsi:type="dcterms:W3CDTF">2024-04-15T01:55:00Z</dcterms:modified>
</cp:coreProperties>
</file>